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097"/>
        <w:gridCol w:w="1842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4F432F1F" w:rsidR="00124AD7" w:rsidRPr="00C1479D" w:rsidRDefault="0040062A" w:rsidP="00655A25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55A25">
              <w:rPr>
                <w:rFonts w:ascii="Times New Roman" w:hAnsi="Times New Roman" w:cs="Times New Roman"/>
                <w:b/>
              </w:rPr>
              <w:t>4</w:t>
            </w:r>
            <w:r w:rsidR="0006439C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493369">
              <w:rPr>
                <w:rFonts w:ascii="Times New Roman" w:hAnsi="Times New Roman" w:cs="Times New Roman"/>
                <w:b/>
              </w:rPr>
              <w:t>0</w:t>
            </w:r>
            <w:r w:rsidR="00655A25">
              <w:rPr>
                <w:rFonts w:ascii="Times New Roman" w:hAnsi="Times New Roman" w:cs="Times New Roman"/>
                <w:b/>
              </w:rPr>
              <w:t>5</w:t>
            </w:r>
            <w:r w:rsidR="009E37DA">
              <w:rPr>
                <w:rFonts w:ascii="Times New Roman" w:hAnsi="Times New Roman" w:cs="Times New Roman"/>
                <w:b/>
              </w:rPr>
              <w:t>.0</w:t>
            </w:r>
            <w:r w:rsidR="00493369">
              <w:rPr>
                <w:rFonts w:ascii="Times New Roman" w:hAnsi="Times New Roman" w:cs="Times New Roman"/>
                <w:b/>
              </w:rPr>
              <w:t>8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0F72B9E7" w:rsidR="00962795" w:rsidRDefault="00F149FB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3F528246" w:rsidR="00962795" w:rsidRDefault="00F149FB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0CF433C5" w:rsidR="00962795" w:rsidRPr="00AC2304" w:rsidRDefault="00F149FB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50C41205" w:rsidR="00962795" w:rsidRPr="00AC2304" w:rsidRDefault="00F149FB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5F5B687B" w:rsidR="00962795" w:rsidRPr="00AC2304" w:rsidRDefault="00F149FB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72987F60" w:rsidR="00962795" w:rsidRPr="00AC2304" w:rsidRDefault="00F149FB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20B82DC" w:rsidR="00F67580" w:rsidRDefault="00F67580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4D1E90ED" w:rsidR="00F67580" w:rsidRPr="00AC2304" w:rsidRDefault="00F675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655ED304" w:rsidR="00F67580" w:rsidRPr="00AC2304" w:rsidRDefault="00F67580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01D22922" w:rsidR="00F67580" w:rsidRPr="00AC2304" w:rsidRDefault="00F67580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5F41B9FA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72C5B9EA" w:rsidR="004752B1" w:rsidRDefault="00F149FB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267A3B1F" w:rsidR="004752B1" w:rsidRDefault="00F149FB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3A3AEA81" w:rsidR="004752B1" w:rsidRDefault="00F149FB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49FB" w:rsidRPr="00AC2304" w14:paraId="272D85E6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8C5812" w14:textId="53E4126E" w:rsidR="00F149FB" w:rsidRDefault="00F149FB" w:rsidP="00F149F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9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61B753F" w14:textId="6FA3DD1A" w:rsidR="00F149FB" w:rsidRDefault="00F149FB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6DA909" w14:textId="7C6611CC" w:rsidR="00F149FB" w:rsidRDefault="00F149FB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7FA8C1F" w14:textId="77777777" w:rsidR="00F149FB" w:rsidRDefault="00F149FB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DE5089" w14:textId="77777777" w:rsidR="00F149FB" w:rsidRDefault="00F149F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C4785A" w14:textId="77777777" w:rsidR="00F149FB" w:rsidRDefault="00F149FB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449F3B5" w14:textId="77777777" w:rsidR="00F149FB" w:rsidRDefault="00F149F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172685" w14:textId="77777777" w:rsidR="00F149FB" w:rsidRPr="00AC2304" w:rsidRDefault="00F149FB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6052635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A4819" w14:textId="53BA8162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76CACC3" w14:textId="3E6DD093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CB232" w14:textId="2518AB3C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0BCFDA9" w14:textId="26A8491F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5BF98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80DF01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6F7E1DC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08D1D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2F047490" w:rsidR="009757F9" w:rsidRDefault="00940655" w:rsidP="009406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513CE8A9" w:rsidR="009757F9" w:rsidRDefault="00F149FB" w:rsidP="009406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406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7B155DC5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6C25A41A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3503C191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4526396F" w:rsidR="003C2242" w:rsidRDefault="003C2242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1D0ADF53" w:rsidR="003C2242" w:rsidRDefault="003C2242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01433354" w:rsidR="003C2242" w:rsidRDefault="00F149FB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5B5C897A" w:rsidR="009757F9" w:rsidRDefault="00F149FB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0812E331" w:rsidR="009757F9" w:rsidRDefault="00F149FB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57A2886B" w:rsidR="009757F9" w:rsidRDefault="00F149FB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F61" w:rsidRPr="00AC2304" w14:paraId="7A9BF04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34AF84" w14:textId="4D47CA00" w:rsidR="00C26F61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3E3E4F" w14:textId="76ED04BC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30FE" w14:textId="04BD8D93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7096760" w14:textId="2A57C8C2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FA552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05ED4B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6D1A0E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8D73B0" w14:textId="77777777" w:rsidR="00C26F61" w:rsidRPr="00AC2304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F61" w:rsidRPr="00AC2304" w14:paraId="78A1EF3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DA12D2" w14:textId="21FD490E" w:rsidR="00C26F61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14/2004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10D2B0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F7FF4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78CA18F" w14:textId="7DDB934F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D6B2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1F4C4B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BECD16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CE97CB" w14:textId="77777777" w:rsidR="00C26F61" w:rsidRPr="00AC2304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F61" w:rsidRPr="00AC2304" w14:paraId="3D534828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C26F61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36799199" w:rsidR="00C26F61" w:rsidRDefault="00794217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70D35D1E" w:rsidR="00C26F61" w:rsidRDefault="00794217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05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77A82D20" w:rsidR="00C26F61" w:rsidRDefault="00794217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C26F61" w:rsidRPr="00AC2304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3AB5" w:rsidRPr="00AC2304" w14:paraId="601F2A6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C71E3" w14:textId="3645639A" w:rsidR="002F3AB5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89FB31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4597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5893F1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2F1C" w14:textId="34E34710" w:rsidR="002F3AB5" w:rsidRDefault="002F3AB5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8C259C" w14:textId="3025CAD6" w:rsidR="002F3AB5" w:rsidRDefault="002F3AB5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B7C76" w14:textId="37937CC1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2637B" w14:textId="77777777" w:rsidR="002F3AB5" w:rsidRPr="00AC2304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3AB5" w:rsidRPr="00AC2304" w14:paraId="7C429502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F9434" w14:textId="3BFF1CF2" w:rsidR="002F3AB5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99/200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957923" w14:textId="7DD07B5F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236E" w14:textId="0E2A0A0E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3D2C92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F4F" w14:textId="13A24F70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C95479" w14:textId="185F1B2D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A79A7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9D162" w14:textId="77777777" w:rsidR="002F3AB5" w:rsidRPr="00AC2304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3AB5" w:rsidRPr="00AC2304" w14:paraId="0C313D29" w14:textId="77777777" w:rsidTr="00F149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9D9ECA" w14:textId="5804141A" w:rsidR="002F3AB5" w:rsidRPr="0002486E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1842D" w14:textId="0624E23A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86F31" w14:textId="54CE371B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EE7128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FAE0" w14:textId="102127A2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03A11" w14:textId="18B5C3B1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07E16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91D8A7" w14:textId="77777777" w:rsidR="002F3AB5" w:rsidRPr="00AC2304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49FB" w:rsidRPr="00D33A2D" w14:paraId="447C089E" w14:textId="77777777" w:rsidTr="00F149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F149FB" w:rsidRPr="009311BA" w:rsidRDefault="00F149FB" w:rsidP="00F149FB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6385929A" w:rsidR="00F149FB" w:rsidRPr="00F149FB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49FB">
              <w:rPr>
                <w:rFonts w:ascii="Times New Roman" w:hAnsi="Times New Roman" w:cs="Times New Roman"/>
                <w:b/>
                <w:color w:val="000000"/>
                <w:sz w:val="20"/>
              </w:rPr>
              <w:t>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7C5D1DB7" w:rsidR="00F149FB" w:rsidRPr="00F149FB" w:rsidRDefault="00940655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203</w:t>
            </w:r>
            <w:r w:rsidR="00F149FB" w:rsidRPr="00F149FB">
              <w:rPr>
                <w:rFonts w:ascii="Times New Roman" w:hAnsi="Times New Roman" w:cs="Times New Roman"/>
                <w:b/>
                <w:color w:val="000000"/>
                <w:sz w:val="2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7D03D52F" w:rsidR="00F149FB" w:rsidRPr="00F149FB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49FB">
              <w:rPr>
                <w:rFonts w:ascii="Times New Roman" w:hAnsi="Times New Roman" w:cs="Times New Roman"/>
                <w:b/>
                <w:color w:val="000000"/>
                <w:sz w:val="20"/>
              </w:rPr>
              <w:t>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171677AB" w:rsidR="00F149FB" w:rsidRPr="00F149FB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49FB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53F99DE2" w:rsidR="00F149FB" w:rsidRPr="00F149FB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49FB">
              <w:rPr>
                <w:rFonts w:ascii="Times New Roman" w:hAnsi="Times New Roman" w:cs="Times New Roman"/>
                <w:b/>
                <w:color w:val="000000"/>
                <w:sz w:val="20"/>
              </w:rPr>
              <w:t>1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2A2ABAE0" w:rsidR="00F149FB" w:rsidRPr="00F149FB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49FB">
              <w:rPr>
                <w:rFonts w:ascii="Times New Roman" w:hAnsi="Times New Roman" w:cs="Times New Roman"/>
                <w:b/>
                <w:color w:val="000000"/>
                <w:sz w:val="20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F149FB" w:rsidRPr="00090810" w:rsidRDefault="00F149FB" w:rsidP="00F149FB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149FB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6CC63" w14:textId="7C01D352" w:rsidR="00F149FB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13</w:t>
            </w:r>
            <w:r w:rsidR="00940655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14:paraId="6FB0342B" w14:textId="559F46EA" w:rsidR="00F149FB" w:rsidRPr="00C1479D" w:rsidRDefault="00F149FB" w:rsidP="0094065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>: 21.</w:t>
            </w:r>
            <w:r w:rsidR="00940655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en-US"/>
              </w:rPr>
              <w:t xml:space="preserve">5  lei </w:t>
            </w:r>
          </w:p>
        </w:tc>
      </w:tr>
      <w:tr w:rsidR="00F149FB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F149FB" w:rsidRPr="00C1479D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F149FB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F149FB" w:rsidRPr="00C1479D" w:rsidRDefault="00F149FB" w:rsidP="00F149FB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F149FB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F149FB" w:rsidRPr="00C1479D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50CC1CC" w14:textId="46634491" w:rsidR="00F149FB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1</w:t>
            </w:r>
          </w:p>
          <w:p w14:paraId="58B97CB5" w14:textId="0DBE0B75" w:rsidR="00F149FB" w:rsidRPr="00CB70FE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F149FB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5B065D76" w:rsidR="00F149FB" w:rsidRPr="00383676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F149FB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4F48C158" w:rsidR="00F149FB" w:rsidRPr="00383676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</w:tr>
      <w:tr w:rsidR="00F149FB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352E33B2" w:rsidR="00F149FB" w:rsidRPr="00383676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</w:tr>
      <w:tr w:rsidR="00F149FB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48820EA0" w:rsidR="00F149FB" w:rsidRPr="00383676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F149FB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3334474C" w:rsidR="00F149FB" w:rsidRPr="00383676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F149FB" w:rsidRPr="00C1479D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F149FB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F149FB" w:rsidRPr="00C1479D" w:rsidRDefault="00F149FB" w:rsidP="00F149FB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7652CC5E" w:rsidR="00F149FB" w:rsidRPr="00D64C7F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6+34</w:t>
            </w:r>
          </w:p>
        </w:tc>
      </w:tr>
      <w:tr w:rsidR="00F149FB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F149FB" w:rsidRPr="00902C65" w:rsidRDefault="00F149FB" w:rsidP="00F149F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617725D6" w:rsidR="00F149FB" w:rsidRPr="00D64C7F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+28</w:t>
            </w:r>
          </w:p>
        </w:tc>
      </w:tr>
      <w:tr w:rsidR="00F149FB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F149FB" w:rsidRDefault="00F149FB" w:rsidP="00F149F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C59ABD6" w:rsidR="00F149FB" w:rsidRPr="00D64C7F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149FB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F149FB" w:rsidRDefault="00F149FB" w:rsidP="00F149F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32F36DF7" w:rsidR="00F149FB" w:rsidRPr="00D64C7F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+6</w:t>
            </w:r>
          </w:p>
        </w:tc>
      </w:tr>
      <w:tr w:rsidR="00F149FB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F149FB" w:rsidRPr="005C62D2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F149FB" w:rsidRPr="005C62D2" w:rsidRDefault="00F149FB" w:rsidP="00F149FB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F149FB" w:rsidRPr="005C62D2" w:rsidRDefault="00F149FB" w:rsidP="00F149FB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258CF9B1" w14:textId="77777777" w:rsidR="00F149FB" w:rsidRPr="00F149FB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49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7</w:t>
            </w:r>
          </w:p>
          <w:p w14:paraId="2C53BCA4" w14:textId="77777777" w:rsidR="00F149FB" w:rsidRPr="00F149FB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49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2</w:t>
            </w:r>
          </w:p>
          <w:p w14:paraId="4FAC6B0F" w14:textId="65ED37E4" w:rsidR="00F149FB" w:rsidRPr="00D64C7F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49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7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lei</w:t>
            </w:r>
          </w:p>
        </w:tc>
      </w:tr>
      <w:tr w:rsidR="00F149FB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0BFD1215" w:rsidR="00F149FB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7A2604F2" w:rsidR="00F149FB" w:rsidRPr="00D64C7F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/4</w:t>
            </w:r>
          </w:p>
        </w:tc>
      </w:tr>
      <w:tr w:rsidR="00F149FB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5FCB0FB6" w:rsidR="00F149FB" w:rsidRPr="007034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9FB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495D81B7" w:rsidR="00F149FB" w:rsidRPr="00D64C7F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149FB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F149FB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0F504241" w:rsidR="00F149FB" w:rsidRPr="00D64C7F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49FB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539ADFE9" w:rsidR="00F149FB" w:rsidRPr="001F7D75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/21</w:t>
            </w:r>
          </w:p>
        </w:tc>
      </w:tr>
      <w:tr w:rsidR="00F149FB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64E44C76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4166D20D" w:rsidR="00F149FB" w:rsidRPr="00D64C7F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/9/6</w:t>
            </w:r>
          </w:p>
        </w:tc>
      </w:tr>
      <w:tr w:rsidR="00F149FB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E2AFCBB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/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36B5A445" w:rsidR="00F149FB" w:rsidRPr="00D64C7F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/4</w:t>
            </w:r>
          </w:p>
        </w:tc>
      </w:tr>
      <w:tr w:rsidR="00F149FB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4B8DEB0F" w:rsidR="00F149FB" w:rsidRPr="00D64C7F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2</w:t>
            </w:r>
          </w:p>
        </w:tc>
      </w:tr>
      <w:tr w:rsidR="00F149FB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223EDD6D" w:rsidR="00F149FB" w:rsidRPr="00D64C7F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/ 8</w:t>
            </w:r>
          </w:p>
        </w:tc>
      </w:tr>
      <w:tr w:rsidR="00F149FB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52CDB89D" w:rsidR="00F149FB" w:rsidRPr="00D64C7F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56E10E8B" w:rsidR="00F149FB" w:rsidRPr="00D64C7F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5</w:t>
            </w:r>
          </w:p>
        </w:tc>
      </w:tr>
      <w:tr w:rsidR="00F149FB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08D4E8A1" w:rsidR="00F149FB" w:rsidRPr="00D64C7F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C20F84" w14:paraId="3A47941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CF16EA" w14:textId="16046604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tudiat+scanat documente+atașare la lucr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AEDC55" w14:textId="716BE904" w:rsidR="00F149FB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</w:tr>
      <w:tr w:rsidR="00F149FB" w:rsidRPr="00C20F84" w14:paraId="2516DC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64A81E" w14:textId="6732B41E" w:rsidR="00F149FB" w:rsidRPr="00D45BFE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 modului de colectare a deseurilor pe raza sectorului</w:t>
            </w:r>
            <w:r>
              <w:t xml:space="preserve"> 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92781E" w14:textId="26E072B0" w:rsidR="00F149FB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/61</w:t>
            </w:r>
          </w:p>
        </w:tc>
      </w:tr>
      <w:tr w:rsidR="00F149FB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0B9C87E8" w:rsidR="00F149FB" w:rsidRPr="00D64C7F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F149FB" w:rsidRPr="007F7DD8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F149FB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F149FB" w:rsidRPr="007F7DD8" w:rsidRDefault="00F149FB" w:rsidP="00F149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0EE4DE55" w:rsidR="00F149FB" w:rsidRPr="006E3D5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3</w:t>
            </w:r>
          </w:p>
        </w:tc>
      </w:tr>
      <w:tr w:rsidR="00F149FB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056DF449" w:rsidR="00F149FB" w:rsidRPr="006E3D5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F149FB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664152C8" w:rsidR="00F149FB" w:rsidRPr="006E3D5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5100 lei</w:t>
            </w:r>
          </w:p>
        </w:tc>
      </w:tr>
      <w:tr w:rsidR="00F149FB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71BB6C28" w:rsidR="00F149FB" w:rsidRPr="006E3D5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3E3139D6" w:rsidR="00F149FB" w:rsidRPr="006E3D5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F149FB" w:rsidRDefault="00F149FB" w:rsidP="00F149F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F149FB" w:rsidRDefault="00F149FB" w:rsidP="00F149FB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7311C0AF" w:rsidR="00F149FB" w:rsidRPr="006E3D5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/1</w:t>
            </w:r>
          </w:p>
        </w:tc>
      </w:tr>
      <w:tr w:rsidR="00F149FB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F149FB" w:rsidRDefault="00F149FB" w:rsidP="00F149F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0B19E759" w:rsidR="00F149FB" w:rsidRPr="006E3D5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F149FB" w:rsidRDefault="00F149FB" w:rsidP="00F149F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7BCCF8DA" w:rsidR="00F149FB" w:rsidRPr="006E3D5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</w:tr>
      <w:tr w:rsidR="00F149FB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0173B3E4" w:rsidR="00F149FB" w:rsidRPr="006E3D5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F149FB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4EC8EC7F" w:rsidR="00F149FB" w:rsidRPr="006E3D5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149FB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F149FB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0D25A699" w:rsidR="00F149FB" w:rsidRPr="006E3D5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F149FB" w:rsidRPr="0076562A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F149FB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F149FB" w:rsidRPr="0076562A" w:rsidRDefault="00F149FB" w:rsidP="00F149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1418689E" w:rsidR="00F149FB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</w:t>
            </w:r>
          </w:p>
        </w:tc>
      </w:tr>
      <w:tr w:rsidR="00F149FB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F149FB" w:rsidRPr="0076562A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4523422E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</w:tr>
      <w:tr w:rsidR="00F149FB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F149FB" w:rsidRPr="0076562A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74AEBA32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149FB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F149FB" w:rsidRPr="0076562A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0772408E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0</w:t>
            </w:r>
          </w:p>
        </w:tc>
      </w:tr>
      <w:tr w:rsidR="00F149FB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F149FB" w:rsidRPr="0076562A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6E2A080C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149FB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F149FB" w:rsidRPr="0076562A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5D83A62D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149FB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F149FB" w:rsidRPr="0076562A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1E8AE2E4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F149FB" w:rsidRPr="0076562A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512F16CD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00 lei</w:t>
            </w:r>
          </w:p>
        </w:tc>
      </w:tr>
      <w:tr w:rsidR="00F149FB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F149FB" w:rsidRPr="0076562A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168A8560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F149FB" w:rsidRPr="00C1479D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F149FB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F149FB" w:rsidRPr="00C1479D" w:rsidRDefault="00F149FB" w:rsidP="00F149FB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4077FD98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F149FB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3E69296C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149FB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6366E5C2" w:rsidR="00F149FB" w:rsidRPr="00450810" w:rsidRDefault="00F149FB" w:rsidP="00F149FB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F149FB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7D8925EE" w:rsidR="00F149FB" w:rsidRDefault="00F149FB" w:rsidP="00F149FB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11810F3A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F149FB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1F31EFFA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149FB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59CFFD5F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/4205 lei</w:t>
            </w:r>
          </w:p>
        </w:tc>
      </w:tr>
      <w:tr w:rsidR="00F149FB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1B37FE28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F149FB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4E1DF370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149FB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0A3091EC" w:rsidR="00F149FB" w:rsidRPr="00DE0941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 2 intersecții</w:t>
            </w:r>
          </w:p>
        </w:tc>
      </w:tr>
      <w:tr w:rsidR="00F149FB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6E10DE49" w:rsidR="00F149FB" w:rsidRPr="00450810" w:rsidRDefault="00F149FB" w:rsidP="00F149FB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149FB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182C851E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149FB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7EFB8744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149FB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128144D3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149FB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043A15B8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435FD6C3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2085CCD4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F149FB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480FA7BF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F149FB" w:rsidRPr="00C20F84" w:rsidRDefault="00F149FB" w:rsidP="00F149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1BA33636" w:rsidR="00F149FB" w:rsidRPr="00450810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F149FB" w:rsidRPr="00AB3EF8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F149FB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F149FB" w:rsidRPr="00B0516D" w:rsidRDefault="00F149FB" w:rsidP="00F149F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76AC8125" w:rsidR="00F149FB" w:rsidRPr="00B0516D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F149FB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F149FB" w:rsidRPr="00B0516D" w:rsidRDefault="00F149FB" w:rsidP="00F149F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52E371C9" w:rsidR="00F149FB" w:rsidRPr="00B0516D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F149FB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F149FB" w:rsidRPr="00B0516D" w:rsidRDefault="00F149FB" w:rsidP="00F149F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7A9103E8" w:rsidR="00F149FB" w:rsidRPr="00B0516D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F149FB" w:rsidRPr="00C20F84" w14:paraId="6F28C9F7" w14:textId="77777777" w:rsidTr="00415C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197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2DAAB4D8" w:rsidR="00F149FB" w:rsidRPr="00B0516D" w:rsidRDefault="00F149FB" w:rsidP="00F149F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149FB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2951CD8F" w:rsidR="00F149FB" w:rsidRPr="00534A8F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4247BCD1" w:rsidR="00F149FB" w:rsidRPr="007C24D9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F149FB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4DA22145" w:rsidR="00F149FB" w:rsidRPr="00534A8F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5FE334CC" w:rsidR="00F149FB" w:rsidRPr="007C24D9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F149FB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417DEDF9" w:rsidR="00F149FB" w:rsidRPr="00534A8F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171F33CA" w:rsidR="00F149FB" w:rsidRPr="007C24D9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F149FB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18D3E02E" w:rsidR="00F149FB" w:rsidRPr="00534A8F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134C121D" w:rsidR="00F149FB" w:rsidRPr="007C24D9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F149FB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39B0F8BB" w:rsidR="00F149FB" w:rsidRPr="00534A8F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5542FAB2" w:rsidR="00F149FB" w:rsidRPr="007C24D9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149FB" w:rsidRPr="007D293B" w14:paraId="141A97F5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3FCA6712" w:rsidR="00F149FB" w:rsidRPr="00534A8F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524BF613" w:rsidR="00F149FB" w:rsidRPr="007C24D9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149FB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1BF210BD" w:rsidR="00F149FB" w:rsidRPr="00534A8F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3078F0A9" w:rsidR="00F149FB" w:rsidRPr="007C24D9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F149FB" w:rsidRPr="007D293B" w14:paraId="6FEC26B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FA527" w14:textId="0B47F2A7" w:rsidR="00F149FB" w:rsidRPr="00534A8F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108F98F8" w14:textId="6234AA10" w:rsidR="00F149FB" w:rsidRPr="007C24D9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F149FB" w:rsidRPr="007D293B" w14:paraId="587669A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1CB799" w14:textId="06AE6C4A" w:rsidR="00F149FB" w:rsidRPr="00534A8F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66BC14CA" w14:textId="0970AD9D" w:rsidR="00F149FB" w:rsidRPr="007C24D9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149FB" w:rsidRPr="007D293B" w14:paraId="4C6C9C9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3DE062" w14:textId="161BAA0F" w:rsidR="00F149FB" w:rsidRPr="00B0516D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69D5DC2D" w14:textId="3E57BD05" w:rsidR="00F149FB" w:rsidRPr="00415C09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F149FB" w:rsidRPr="007D293B" w14:paraId="7E76653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13046" w14:textId="2CCC4026" w:rsidR="00F149FB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3045BD28" w14:textId="32C5C221" w:rsidR="00F149FB" w:rsidRPr="00415C09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5</w:t>
            </w:r>
          </w:p>
        </w:tc>
      </w:tr>
      <w:tr w:rsidR="00F149FB" w:rsidRPr="007D293B" w14:paraId="3DA76C9B" w14:textId="77777777" w:rsidTr="002D01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29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A6BA50" w14:textId="77777777" w:rsidR="00F149FB" w:rsidRPr="00166780" w:rsidRDefault="00F149FB" w:rsidP="00F149F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: </w:t>
            </w:r>
          </w:p>
          <w:p w14:paraId="4D465412" w14:textId="77777777" w:rsidR="00F149FB" w:rsidRPr="00166780" w:rsidRDefault="00F149FB" w:rsidP="00F149F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Bibliorafturi act baza de date Situatie caroserii luna iulie</w:t>
            </w:r>
          </w:p>
          <w:p w14:paraId="1E141B8B" w14:textId="77777777" w:rsidR="00F149FB" w:rsidRPr="00166780" w:rsidRDefault="00F149FB" w:rsidP="00F149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14:paraId="34BEFFD3" w14:textId="047177A5" w:rsidR="00F149FB" w:rsidRDefault="00F149FB" w:rsidP="00F149F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543" w:type="dxa"/>
            <w:gridSpan w:val="3"/>
          </w:tcPr>
          <w:p w14:paraId="1E690311" w14:textId="10BB03B6" w:rsidR="00F149FB" w:rsidRPr="00415C09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149FB" w:rsidRPr="007D293B" w14:paraId="01AE66D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A8975EF" w14:textId="58694BDD" w:rsidR="00F149FB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registrare documente INFOCET</w:t>
            </w:r>
          </w:p>
        </w:tc>
        <w:tc>
          <w:tcPr>
            <w:tcW w:w="3543" w:type="dxa"/>
            <w:gridSpan w:val="3"/>
          </w:tcPr>
          <w:p w14:paraId="167E2DC4" w14:textId="0F4430DF" w:rsidR="00F149FB" w:rsidRPr="00415C09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F149FB" w:rsidRPr="008738AA" w:rsidRDefault="00F149FB" w:rsidP="00F149F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F149FB" w:rsidRPr="007D293B" w:rsidRDefault="00F149FB" w:rsidP="00F149FB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149FB" w:rsidRPr="007D293B" w14:paraId="4B1EB57E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46E017E" w14:textId="775D7735" w:rsidR="00F149FB" w:rsidRPr="007D293B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7B3C15D6" w14:textId="1BA6055D" w:rsidR="00F149FB" w:rsidRPr="006C631E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7D293B" w14:paraId="7D72DB1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4257B43" w14:textId="0C679CBD" w:rsidR="00F149FB" w:rsidRPr="007D293B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5CF6A709" w14:textId="4B288425" w:rsidR="00F149FB" w:rsidRPr="006C631E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30DB4972" w:rsidR="00F149FB" w:rsidRPr="007D293B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dresă alte instituții 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AE31162" w14:textId="7A61BFA5" w:rsidR="00F149FB" w:rsidRPr="006C631E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149FB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593A7180" w:rsidR="00F149FB" w:rsidRPr="007D293B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25765114" w14:textId="15B9FD4E" w:rsidR="00F149FB" w:rsidRPr="006C631E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7D293B" w14:paraId="7B10CF4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7408A97" w14:textId="3BE30944" w:rsidR="00F149FB" w:rsidRPr="007D293B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211AC6F" w14:textId="1B3743F9" w:rsidR="00F149FB" w:rsidRPr="006C631E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7D293B" w14:paraId="7CB32DE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EEBBB8B" w14:textId="3905AC1B" w:rsidR="00F149FB" w:rsidRPr="007D293B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4486A6A0" w14:textId="3237687F" w:rsidR="00F149FB" w:rsidRPr="006C631E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7D293B" w14:paraId="57338D89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0F3DDD8" w14:textId="3C8305CC" w:rsidR="00F149FB" w:rsidRPr="007D293B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</w:tcPr>
          <w:p w14:paraId="26925780" w14:textId="12B09D17" w:rsidR="00F149FB" w:rsidRPr="006C631E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60BD123D" w:rsidR="00F149FB" w:rsidRPr="007D293B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258EE530" w14:textId="1C8743BD" w:rsidR="00F149FB" w:rsidRPr="006C631E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2F24D20B" w:rsidR="00F149FB" w:rsidRPr="007D293B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6BA621F2" w14:textId="5DC41761" w:rsidR="00F149FB" w:rsidRPr="006C631E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F149FB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753B5F8F" w:rsidR="00F149FB" w:rsidRPr="007D293B" w:rsidRDefault="00F149FB" w:rsidP="00F149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</w:tcPr>
          <w:p w14:paraId="0ED724B5" w14:textId="0C3E6EF9" w:rsidR="00F149FB" w:rsidRPr="008738AA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49FB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55E848A2" w:rsidR="00F149FB" w:rsidRPr="009C485F" w:rsidRDefault="00F149FB" w:rsidP="00F149F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2C701B">
              <w:rPr>
                <w:rFonts w:ascii="Times New Roman" w:hAnsi="Times New Roman" w:cs="Times New Roman"/>
                <w:sz w:val="20"/>
                <w:szCs w:val="20"/>
              </w:rPr>
              <w:t xml:space="preserve"> Dosare noi terenuri </w:t>
            </w:r>
          </w:p>
        </w:tc>
        <w:tc>
          <w:tcPr>
            <w:tcW w:w="3543" w:type="dxa"/>
            <w:gridSpan w:val="3"/>
          </w:tcPr>
          <w:p w14:paraId="2B803BFC" w14:textId="5233FA9B" w:rsidR="00F149FB" w:rsidRPr="00F32127" w:rsidRDefault="00F149FB" w:rsidP="00F149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747708E0" w14:textId="77777777" w:rsidR="00125592" w:rsidRDefault="00125592" w:rsidP="00534A8F">
      <w:pPr>
        <w:rPr>
          <w:sz w:val="20"/>
          <w:szCs w:val="20"/>
        </w:rPr>
      </w:pPr>
    </w:p>
    <w:p w14:paraId="463D9AA5" w14:textId="77777777" w:rsidR="006E07FB" w:rsidRDefault="006E07FB" w:rsidP="00534A8F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2305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6E07FB" w:rsidRPr="007B6249" w14:paraId="771FD0C9" w14:textId="77777777" w:rsidTr="006E07F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32E78681" w14:textId="77777777" w:rsidR="006E07FB" w:rsidRPr="007B6249" w:rsidRDefault="006E07FB" w:rsidP="006E07FB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B9080A" w:rsidRPr="007B6249" w14:paraId="5A323ABF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99ABA1" w14:textId="608DEE43" w:rsidR="00B9080A" w:rsidRPr="007B6249" w:rsidRDefault="00B9080A" w:rsidP="00B9080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1459F5AA" w14:textId="3FFA784D" w:rsidR="00B9080A" w:rsidRPr="00534A8F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080A" w:rsidRPr="007B6249" w14:paraId="5F8354A2" w14:textId="77777777" w:rsidTr="006E07F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048FDF" w14:textId="3EDD990A" w:rsidR="00B9080A" w:rsidRDefault="00B9080A" w:rsidP="00B9080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4E1039B9" w14:textId="5644E002" w:rsidR="00B9080A" w:rsidRPr="00534A8F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080A" w:rsidRPr="007B6249" w14:paraId="5FFFA5E6" w14:textId="77777777" w:rsidTr="006E07F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52B04E" w14:textId="1C3449FB" w:rsidR="00B9080A" w:rsidRPr="007B6249" w:rsidRDefault="00B9080A" w:rsidP="00B9080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1B4277EE" w14:textId="1D06F4D5" w:rsidR="00B9080A" w:rsidRPr="00534A8F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080A" w:rsidRPr="007B6249" w14:paraId="6E08EB8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8C4A7C" w14:textId="14732616" w:rsidR="00B9080A" w:rsidRPr="007B6249" w:rsidRDefault="00B9080A" w:rsidP="00B9080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3A126066" w14:textId="2088C441" w:rsidR="00B9080A" w:rsidRPr="00534A8F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080A" w:rsidRPr="007B6249" w14:paraId="2060328E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400536" w14:textId="09A2978B" w:rsidR="00B9080A" w:rsidRPr="007B6249" w:rsidRDefault="00B9080A" w:rsidP="00B9080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166780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1E14D5F1" w14:textId="3667DB48" w:rsidR="00B9080A" w:rsidRPr="00534A8F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9080A" w:rsidRPr="007B6249" w14:paraId="45FEDF28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802750" w14:textId="3C8045F7" w:rsidR="00B9080A" w:rsidRPr="007B6249" w:rsidRDefault="00B9080A" w:rsidP="00B9080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4070E49B" w14:textId="2008FAB6" w:rsidR="00B9080A" w:rsidRPr="00534A8F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080A" w:rsidRPr="007B6249" w14:paraId="6D11DC02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C3DAFE" w14:textId="3676A9CC" w:rsidR="00B9080A" w:rsidRPr="007B6249" w:rsidRDefault="00B9080A" w:rsidP="00B9080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3DB53DD5" w14:textId="5CA41BAB" w:rsidR="00B9080A" w:rsidRPr="00534A8F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9080A" w:rsidRPr="007B6249" w14:paraId="505D614B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322B71" w14:textId="3B8498FD" w:rsidR="00B9080A" w:rsidRPr="007B6249" w:rsidRDefault="00B9080A" w:rsidP="00B9080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5CB96B7C" w14:textId="68EE0723" w:rsidR="00B9080A" w:rsidRPr="00534A8F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080A" w:rsidRPr="007B6249" w14:paraId="79273D8C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6A4DA5" w14:textId="799AD600" w:rsidR="00B9080A" w:rsidRPr="00607FBD" w:rsidRDefault="00B9080A" w:rsidP="00B9080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6E316CC9" w14:textId="4410C52C" w:rsidR="00B9080A" w:rsidRPr="00534A8F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080A" w:rsidRPr="007B6249" w14:paraId="236EC542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711EAA" w14:textId="1FC6BF89" w:rsidR="00B9080A" w:rsidRPr="00607FBD" w:rsidRDefault="00B9080A" w:rsidP="00B9080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1BB254E0" w14:textId="26AEB57A" w:rsidR="00B9080A" w:rsidRPr="00534A8F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B9080A" w:rsidRPr="007B6249" w14:paraId="39A06E3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922B13" w14:textId="75088971" w:rsidR="00B9080A" w:rsidRPr="00607FBD" w:rsidRDefault="00B9080A" w:rsidP="00B9080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618B5749" w14:textId="4CB3A5AB" w:rsidR="00B9080A" w:rsidRPr="006C631E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9080A" w:rsidRPr="007B6249" w14:paraId="3CB25859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DC3010" w14:textId="77777777" w:rsidR="00B9080A" w:rsidRPr="00166780" w:rsidRDefault="00B9080A" w:rsidP="00B9080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   </w:t>
            </w:r>
          </w:p>
          <w:p w14:paraId="0B2CA025" w14:textId="77777777" w:rsidR="00B9080A" w:rsidRPr="00166780" w:rsidRDefault="00B9080A" w:rsidP="00B9080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FISA IDENTIFICARE AUTO</w:t>
            </w:r>
          </w:p>
          <w:p w14:paraId="3FB1DD35" w14:textId="4A08661C" w:rsidR="00B9080A" w:rsidRPr="00607FBD" w:rsidRDefault="00B9080A" w:rsidP="00B9080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3543" w:type="dxa"/>
          </w:tcPr>
          <w:p w14:paraId="673747E3" w14:textId="77777777" w:rsidR="00B9080A" w:rsidRPr="00166780" w:rsidRDefault="00B9080A" w:rsidP="00B9080A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800E53" w14:textId="3F4222A1" w:rsidR="00B9080A" w:rsidRPr="006C631E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07FB" w:rsidRPr="007B6249" w14:paraId="53344074" w14:textId="77777777" w:rsidTr="006E07F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20F43224" w14:textId="77777777" w:rsidR="006E07FB" w:rsidRPr="007B6249" w:rsidRDefault="006E07FB" w:rsidP="006E07F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B9080A" w:rsidRPr="007B6249" w14:paraId="70E2B2B2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9996E2" w14:textId="6DF51F64" w:rsidR="00B9080A" w:rsidRPr="007B6249" w:rsidRDefault="00B9080A" w:rsidP="00B9080A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1D3E0F6E" w14:textId="494F3210" w:rsidR="00B9080A" w:rsidRPr="006C631E" w:rsidRDefault="007063A4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9080A" w:rsidRPr="007B6249" w14:paraId="0784C3AA" w14:textId="77777777" w:rsidTr="00EC1FA4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EE384C" w14:textId="06D31B33" w:rsidR="00B9080A" w:rsidRPr="007B6249" w:rsidRDefault="00B9080A" w:rsidP="00B9080A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24F2892A" w14:textId="7E4068C0" w:rsidR="00B9080A" w:rsidRPr="006C631E" w:rsidRDefault="007063A4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9080A" w:rsidRPr="007B6249" w14:paraId="55579E11" w14:textId="77777777" w:rsidTr="00EC1FA4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52F51A" w14:textId="5127AEEF" w:rsidR="00B9080A" w:rsidRPr="007B6249" w:rsidRDefault="00B9080A" w:rsidP="00B9080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08919D99" w14:textId="7A6EDBDD" w:rsidR="00B9080A" w:rsidRPr="006C631E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B9080A" w:rsidRPr="007B6249" w14:paraId="4C6A257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57E7D1" w14:textId="31FBFB80" w:rsidR="00B9080A" w:rsidRPr="006C631E" w:rsidRDefault="00B9080A" w:rsidP="00B9080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064F725" w14:textId="2AEC21B0" w:rsidR="00B9080A" w:rsidRPr="006C631E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B9080A" w:rsidRPr="007B6249" w14:paraId="1C61BB00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2B92E8" w14:textId="3FD51BA7" w:rsidR="00B9080A" w:rsidRPr="00A953C5" w:rsidRDefault="00B9080A" w:rsidP="00B9080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65AF97DC" w14:textId="07FF7EE5" w:rsidR="00B9080A" w:rsidRPr="006C631E" w:rsidRDefault="007063A4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9080A" w:rsidRPr="007B6249" w14:paraId="6454DDFA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6322E2" w14:textId="744ADBC7" w:rsidR="00B9080A" w:rsidRPr="00F40A85" w:rsidRDefault="00B9080A" w:rsidP="00B9080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cțiuni aplicate HCGMB 120/2010 </w:t>
            </w:r>
          </w:p>
        </w:tc>
        <w:tc>
          <w:tcPr>
            <w:tcW w:w="3543" w:type="dxa"/>
          </w:tcPr>
          <w:p w14:paraId="0B3DFE63" w14:textId="6FB3D574" w:rsidR="00B9080A" w:rsidRPr="006C631E" w:rsidRDefault="007063A4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9080A" w:rsidRPr="007B6249" w14:paraId="2F3A66A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07987E" w14:textId="46B7D62F" w:rsidR="00B9080A" w:rsidRPr="00F40A85" w:rsidRDefault="00B9080A" w:rsidP="00B9080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5471DD0F" w14:textId="15A09CB2" w:rsidR="00B9080A" w:rsidRPr="006C631E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23</w:t>
            </w:r>
          </w:p>
        </w:tc>
      </w:tr>
      <w:tr w:rsidR="00B9080A" w:rsidRPr="007B6249" w14:paraId="27FB53B9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D9A74F" w14:textId="46FCE3AD" w:rsidR="00B9080A" w:rsidRPr="00F40A85" w:rsidRDefault="00B9080A" w:rsidP="00B9080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/reverificari</w:t>
            </w:r>
          </w:p>
        </w:tc>
        <w:tc>
          <w:tcPr>
            <w:tcW w:w="3543" w:type="dxa"/>
          </w:tcPr>
          <w:p w14:paraId="3BF458B1" w14:textId="6EB73957" w:rsidR="00B9080A" w:rsidRPr="006C631E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</w:t>
            </w:r>
          </w:p>
        </w:tc>
      </w:tr>
      <w:tr w:rsidR="00B9080A" w:rsidRPr="007B6249" w14:paraId="70051898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18958A" w14:textId="069AEE68" w:rsidR="00B9080A" w:rsidRPr="00F40A85" w:rsidRDefault="00B9080A" w:rsidP="00B9080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4D2DC5AB" w14:textId="6110C12B" w:rsidR="00B9080A" w:rsidRPr="006C631E" w:rsidRDefault="007063A4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9080A" w:rsidRPr="007B6249" w14:paraId="6F63BA54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13302B" w14:textId="4B4EAFFC" w:rsidR="00B9080A" w:rsidRPr="00166780" w:rsidRDefault="00B9080A" w:rsidP="00B9080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2A2BDA55" w14:textId="24C2285F" w:rsidR="00B9080A" w:rsidRPr="00166780" w:rsidRDefault="00B9080A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/0/0</w:t>
            </w:r>
          </w:p>
        </w:tc>
      </w:tr>
      <w:tr w:rsidR="00B9080A" w:rsidRPr="007B6249" w14:paraId="0AEB866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5021FA" w14:textId="129A1CB8" w:rsidR="00B9080A" w:rsidRPr="00166780" w:rsidRDefault="00B9080A" w:rsidP="00B908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16678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934481E" w14:textId="77777777" w:rsidR="00B9080A" w:rsidRPr="00166780" w:rsidRDefault="00B9080A" w:rsidP="00B908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</w:rPr>
              <w:t xml:space="preserve">Raportare SCPM </w:t>
            </w:r>
          </w:p>
          <w:p w14:paraId="05BF67A4" w14:textId="77777777" w:rsidR="00B9080A" w:rsidRPr="00166780" w:rsidRDefault="00B9080A" w:rsidP="00B908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</w:rPr>
              <w:t>Lista auto dispecerat</w:t>
            </w:r>
          </w:p>
          <w:p w14:paraId="1AF7AFA9" w14:textId="77777777" w:rsidR="00B9080A" w:rsidRPr="00166780" w:rsidRDefault="00B9080A" w:rsidP="00B908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</w:rPr>
              <w:t>Arhivare lucrari/scazut din infocet -6</w:t>
            </w:r>
          </w:p>
          <w:p w14:paraId="0D4C6717" w14:textId="7FB209A6" w:rsidR="00B9080A" w:rsidRPr="00166780" w:rsidRDefault="00B9080A" w:rsidP="00B9080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</w:rPr>
              <w:t>Atasare fise la dosare -3</w:t>
            </w:r>
          </w:p>
        </w:tc>
        <w:tc>
          <w:tcPr>
            <w:tcW w:w="3543" w:type="dxa"/>
          </w:tcPr>
          <w:p w14:paraId="471BA73C" w14:textId="5ACF7C8A" w:rsidR="00B9080A" w:rsidRPr="00166780" w:rsidRDefault="007063A4" w:rsidP="00B908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E07FB" w:rsidRPr="007B6249" w14:paraId="476EBFB6" w14:textId="77777777" w:rsidTr="006E07F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4EE1CC7D" w14:textId="77777777" w:rsidR="006E07FB" w:rsidRPr="00E80809" w:rsidRDefault="006E07FB" w:rsidP="006E07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6E07FB" w:rsidRPr="007B6249" w14:paraId="322E7255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D886C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4827993C" w14:textId="5727D7C1" w:rsidR="006E07FB" w:rsidRPr="00E80809" w:rsidRDefault="00B9080A" w:rsidP="00195D7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</w:tr>
      <w:tr w:rsidR="006E07FB" w:rsidRPr="007B6249" w14:paraId="3EF58232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4F10F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C009F8B" w14:textId="2E8CF3C3" w:rsidR="006E07FB" w:rsidRPr="00E80809" w:rsidRDefault="006E07FB" w:rsidP="006E07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07FB" w:rsidRPr="007B6249" w14:paraId="2978200E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084D0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224418CC" w14:textId="707041D9" w:rsidR="006E07FB" w:rsidRPr="00E80809" w:rsidRDefault="006E07FB" w:rsidP="002236E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07FB" w:rsidRPr="007B6249" w14:paraId="5B647CCD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279AE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42B2AB5A" w14:textId="48C2EADD" w:rsidR="006E07FB" w:rsidRPr="00E80809" w:rsidRDefault="004F03C2" w:rsidP="006E07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6E07FB" w:rsidRPr="007B6249" w14:paraId="0EE13C38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4B95D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6B17E60C" w14:textId="78B90B0E" w:rsidR="006E07FB" w:rsidRPr="00E80809" w:rsidRDefault="004F03C2" w:rsidP="006E07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6E07FB" w:rsidRPr="007B6249" w14:paraId="15E8D5F8" w14:textId="77777777" w:rsidTr="006E07F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CFEC82" w14:textId="77777777" w:rsidR="006E07FB" w:rsidRPr="007D22DD" w:rsidRDefault="006E07FB" w:rsidP="006E07F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5E8B5D08" w14:textId="0FE6052D" w:rsidR="007A09BF" w:rsidRPr="007A09BF" w:rsidRDefault="00441954" w:rsidP="007A09B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 au fost evenimente</w:t>
            </w:r>
            <w:r w:rsidR="007A09BF" w:rsidRPr="007A09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8D67239" w14:textId="77777777" w:rsidR="006E07FB" w:rsidRPr="007A09BF" w:rsidRDefault="006E07FB" w:rsidP="007A09BF">
            <w:pPr>
              <w:pStyle w:val="ListParagraph"/>
              <w:ind w:left="114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C98297" w14:textId="77777777" w:rsidR="006E07FB" w:rsidRDefault="006E07FB" w:rsidP="007A09BF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6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28"/>
  </w:num>
  <w:num w:numId="11">
    <w:abstractNumId w:val="21"/>
  </w:num>
  <w:num w:numId="12">
    <w:abstractNumId w:val="27"/>
  </w:num>
  <w:num w:numId="13">
    <w:abstractNumId w:val="25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26"/>
  </w:num>
  <w:num w:numId="19">
    <w:abstractNumId w:val="3"/>
  </w:num>
  <w:num w:numId="20">
    <w:abstractNumId w:val="5"/>
  </w:num>
  <w:num w:numId="21">
    <w:abstractNumId w:val="23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2486E"/>
    <w:rsid w:val="00031F21"/>
    <w:rsid w:val="000333AC"/>
    <w:rsid w:val="00034330"/>
    <w:rsid w:val="00036432"/>
    <w:rsid w:val="00041D6A"/>
    <w:rsid w:val="00044351"/>
    <w:rsid w:val="00046991"/>
    <w:rsid w:val="000474DA"/>
    <w:rsid w:val="0005149C"/>
    <w:rsid w:val="000515C4"/>
    <w:rsid w:val="0005723A"/>
    <w:rsid w:val="00063DF6"/>
    <w:rsid w:val="0006439C"/>
    <w:rsid w:val="000677DF"/>
    <w:rsid w:val="000678B0"/>
    <w:rsid w:val="0007249C"/>
    <w:rsid w:val="00072E7D"/>
    <w:rsid w:val="0007425A"/>
    <w:rsid w:val="00074DBE"/>
    <w:rsid w:val="00082459"/>
    <w:rsid w:val="00084934"/>
    <w:rsid w:val="00090810"/>
    <w:rsid w:val="00091599"/>
    <w:rsid w:val="00091F0B"/>
    <w:rsid w:val="00093B97"/>
    <w:rsid w:val="00095D54"/>
    <w:rsid w:val="00095EBC"/>
    <w:rsid w:val="000A02B2"/>
    <w:rsid w:val="000A2AD2"/>
    <w:rsid w:val="000A31C9"/>
    <w:rsid w:val="000A6280"/>
    <w:rsid w:val="000B01B7"/>
    <w:rsid w:val="000B02D1"/>
    <w:rsid w:val="000B0DAF"/>
    <w:rsid w:val="000B7EF6"/>
    <w:rsid w:val="000D31D0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3ECC"/>
    <w:rsid w:val="00144EDF"/>
    <w:rsid w:val="0014587F"/>
    <w:rsid w:val="00146E72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95D7C"/>
    <w:rsid w:val="001A085D"/>
    <w:rsid w:val="001B2698"/>
    <w:rsid w:val="001B516F"/>
    <w:rsid w:val="001C144A"/>
    <w:rsid w:val="001C2462"/>
    <w:rsid w:val="001D4C1C"/>
    <w:rsid w:val="001D58AD"/>
    <w:rsid w:val="001D6FAB"/>
    <w:rsid w:val="001E236E"/>
    <w:rsid w:val="001E4CBE"/>
    <w:rsid w:val="001E5099"/>
    <w:rsid w:val="001E5952"/>
    <w:rsid w:val="001E7BEA"/>
    <w:rsid w:val="001F4400"/>
    <w:rsid w:val="001F46EB"/>
    <w:rsid w:val="001F59F2"/>
    <w:rsid w:val="001F7D75"/>
    <w:rsid w:val="00200394"/>
    <w:rsid w:val="00204D65"/>
    <w:rsid w:val="00214BE5"/>
    <w:rsid w:val="00222796"/>
    <w:rsid w:val="002236EF"/>
    <w:rsid w:val="002252D5"/>
    <w:rsid w:val="0023263D"/>
    <w:rsid w:val="00233CDB"/>
    <w:rsid w:val="00235145"/>
    <w:rsid w:val="0024192E"/>
    <w:rsid w:val="00244AE3"/>
    <w:rsid w:val="0024755E"/>
    <w:rsid w:val="0025467B"/>
    <w:rsid w:val="0025515B"/>
    <w:rsid w:val="002551D3"/>
    <w:rsid w:val="00263019"/>
    <w:rsid w:val="0026336A"/>
    <w:rsid w:val="00264C76"/>
    <w:rsid w:val="002705BF"/>
    <w:rsid w:val="002737B3"/>
    <w:rsid w:val="002740AB"/>
    <w:rsid w:val="00276750"/>
    <w:rsid w:val="002778FD"/>
    <w:rsid w:val="002858D4"/>
    <w:rsid w:val="00286C36"/>
    <w:rsid w:val="002915B5"/>
    <w:rsid w:val="00292B3C"/>
    <w:rsid w:val="00293C1A"/>
    <w:rsid w:val="002A3E2C"/>
    <w:rsid w:val="002A6D75"/>
    <w:rsid w:val="002B45AC"/>
    <w:rsid w:val="002B4677"/>
    <w:rsid w:val="002B4738"/>
    <w:rsid w:val="002B7AAD"/>
    <w:rsid w:val="002B7DA3"/>
    <w:rsid w:val="002C1409"/>
    <w:rsid w:val="002C1F4F"/>
    <w:rsid w:val="002C2A4E"/>
    <w:rsid w:val="002C3317"/>
    <w:rsid w:val="002C4FA0"/>
    <w:rsid w:val="002C70D1"/>
    <w:rsid w:val="002D01EC"/>
    <w:rsid w:val="002D2955"/>
    <w:rsid w:val="002D3A18"/>
    <w:rsid w:val="002D7492"/>
    <w:rsid w:val="002D75D1"/>
    <w:rsid w:val="002E425A"/>
    <w:rsid w:val="002E43C9"/>
    <w:rsid w:val="002E487B"/>
    <w:rsid w:val="002E7AEA"/>
    <w:rsid w:val="002F3AB5"/>
    <w:rsid w:val="002F418C"/>
    <w:rsid w:val="003043CF"/>
    <w:rsid w:val="003068C4"/>
    <w:rsid w:val="00311DB7"/>
    <w:rsid w:val="0031255D"/>
    <w:rsid w:val="00316B09"/>
    <w:rsid w:val="0032091D"/>
    <w:rsid w:val="00321B6E"/>
    <w:rsid w:val="00332D7C"/>
    <w:rsid w:val="00333407"/>
    <w:rsid w:val="0033746F"/>
    <w:rsid w:val="00340C74"/>
    <w:rsid w:val="00343F5B"/>
    <w:rsid w:val="00344EF4"/>
    <w:rsid w:val="00350FCD"/>
    <w:rsid w:val="00365956"/>
    <w:rsid w:val="00366F01"/>
    <w:rsid w:val="00370866"/>
    <w:rsid w:val="00373781"/>
    <w:rsid w:val="00373F4B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62A"/>
    <w:rsid w:val="00400D95"/>
    <w:rsid w:val="00407494"/>
    <w:rsid w:val="004116FC"/>
    <w:rsid w:val="00413518"/>
    <w:rsid w:val="00415C09"/>
    <w:rsid w:val="004170BD"/>
    <w:rsid w:val="00426431"/>
    <w:rsid w:val="00434C3A"/>
    <w:rsid w:val="0044166F"/>
    <w:rsid w:val="00441954"/>
    <w:rsid w:val="0044285A"/>
    <w:rsid w:val="004433FC"/>
    <w:rsid w:val="00445D1F"/>
    <w:rsid w:val="00447A08"/>
    <w:rsid w:val="004506A2"/>
    <w:rsid w:val="00450810"/>
    <w:rsid w:val="00453A74"/>
    <w:rsid w:val="004542E1"/>
    <w:rsid w:val="00456832"/>
    <w:rsid w:val="0046210A"/>
    <w:rsid w:val="00466BE9"/>
    <w:rsid w:val="004731B8"/>
    <w:rsid w:val="00475204"/>
    <w:rsid w:val="004752B1"/>
    <w:rsid w:val="00475870"/>
    <w:rsid w:val="004761B1"/>
    <w:rsid w:val="004803B2"/>
    <w:rsid w:val="0048136B"/>
    <w:rsid w:val="00483641"/>
    <w:rsid w:val="00493369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4F03C2"/>
    <w:rsid w:val="004F4035"/>
    <w:rsid w:val="00501E1E"/>
    <w:rsid w:val="00503572"/>
    <w:rsid w:val="00512812"/>
    <w:rsid w:val="00516E74"/>
    <w:rsid w:val="00520731"/>
    <w:rsid w:val="00525BDE"/>
    <w:rsid w:val="00532495"/>
    <w:rsid w:val="00534A8F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251F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7515"/>
    <w:rsid w:val="005C2779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55A25"/>
    <w:rsid w:val="006619FB"/>
    <w:rsid w:val="00665C42"/>
    <w:rsid w:val="00672015"/>
    <w:rsid w:val="006902C9"/>
    <w:rsid w:val="00690C74"/>
    <w:rsid w:val="00690F94"/>
    <w:rsid w:val="00692734"/>
    <w:rsid w:val="0069548B"/>
    <w:rsid w:val="006A2C32"/>
    <w:rsid w:val="006A4DC3"/>
    <w:rsid w:val="006B176E"/>
    <w:rsid w:val="006B293C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66A3"/>
    <w:rsid w:val="00703410"/>
    <w:rsid w:val="00704AB0"/>
    <w:rsid w:val="00704FE9"/>
    <w:rsid w:val="00705FF9"/>
    <w:rsid w:val="007063A4"/>
    <w:rsid w:val="00706466"/>
    <w:rsid w:val="00707243"/>
    <w:rsid w:val="00707C30"/>
    <w:rsid w:val="00711125"/>
    <w:rsid w:val="00716D12"/>
    <w:rsid w:val="007241FB"/>
    <w:rsid w:val="00725F72"/>
    <w:rsid w:val="00726CD6"/>
    <w:rsid w:val="00732D50"/>
    <w:rsid w:val="007345DE"/>
    <w:rsid w:val="0074027D"/>
    <w:rsid w:val="007437A8"/>
    <w:rsid w:val="007510B6"/>
    <w:rsid w:val="00756544"/>
    <w:rsid w:val="00762797"/>
    <w:rsid w:val="00762937"/>
    <w:rsid w:val="00770990"/>
    <w:rsid w:val="0077556A"/>
    <w:rsid w:val="0077685C"/>
    <w:rsid w:val="00786C86"/>
    <w:rsid w:val="0079127C"/>
    <w:rsid w:val="00794217"/>
    <w:rsid w:val="007943D7"/>
    <w:rsid w:val="007A09BF"/>
    <w:rsid w:val="007A154B"/>
    <w:rsid w:val="007A2ABD"/>
    <w:rsid w:val="007A7F89"/>
    <w:rsid w:val="007B3B86"/>
    <w:rsid w:val="007B6249"/>
    <w:rsid w:val="007C18F0"/>
    <w:rsid w:val="007C1D56"/>
    <w:rsid w:val="007C24D9"/>
    <w:rsid w:val="007C24E9"/>
    <w:rsid w:val="007D22DD"/>
    <w:rsid w:val="007D293B"/>
    <w:rsid w:val="007D50E9"/>
    <w:rsid w:val="007D767C"/>
    <w:rsid w:val="007D7916"/>
    <w:rsid w:val="007E2024"/>
    <w:rsid w:val="007E33CA"/>
    <w:rsid w:val="007F2382"/>
    <w:rsid w:val="007F3522"/>
    <w:rsid w:val="007F4C11"/>
    <w:rsid w:val="007F5DE9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67C24"/>
    <w:rsid w:val="008700EA"/>
    <w:rsid w:val="00872B75"/>
    <w:rsid w:val="008738AA"/>
    <w:rsid w:val="008812A0"/>
    <w:rsid w:val="0088270C"/>
    <w:rsid w:val="00882BDB"/>
    <w:rsid w:val="008835A9"/>
    <w:rsid w:val="00890914"/>
    <w:rsid w:val="00891ED3"/>
    <w:rsid w:val="008946B2"/>
    <w:rsid w:val="00897212"/>
    <w:rsid w:val="0089726A"/>
    <w:rsid w:val="008A213E"/>
    <w:rsid w:val="008A3E5D"/>
    <w:rsid w:val="008A45BA"/>
    <w:rsid w:val="008A67F1"/>
    <w:rsid w:val="008A7775"/>
    <w:rsid w:val="008B0B75"/>
    <w:rsid w:val="008B1C3E"/>
    <w:rsid w:val="008B37C0"/>
    <w:rsid w:val="008B76F3"/>
    <w:rsid w:val="008C62E5"/>
    <w:rsid w:val="008D3F86"/>
    <w:rsid w:val="008E0945"/>
    <w:rsid w:val="008E151C"/>
    <w:rsid w:val="008E553F"/>
    <w:rsid w:val="008F3146"/>
    <w:rsid w:val="008F32D0"/>
    <w:rsid w:val="008F65FA"/>
    <w:rsid w:val="00900DB7"/>
    <w:rsid w:val="00901C16"/>
    <w:rsid w:val="00902E0E"/>
    <w:rsid w:val="0090558A"/>
    <w:rsid w:val="00906C7A"/>
    <w:rsid w:val="0090729F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4510"/>
    <w:rsid w:val="00940655"/>
    <w:rsid w:val="009416E6"/>
    <w:rsid w:val="00945559"/>
    <w:rsid w:val="0095010C"/>
    <w:rsid w:val="00952003"/>
    <w:rsid w:val="009534ED"/>
    <w:rsid w:val="00955266"/>
    <w:rsid w:val="00956E0C"/>
    <w:rsid w:val="00960530"/>
    <w:rsid w:val="00962661"/>
    <w:rsid w:val="00962795"/>
    <w:rsid w:val="00970F99"/>
    <w:rsid w:val="00971FDB"/>
    <w:rsid w:val="00972230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4E07"/>
    <w:rsid w:val="009C50B8"/>
    <w:rsid w:val="009C5215"/>
    <w:rsid w:val="009C5AAE"/>
    <w:rsid w:val="009D2F6B"/>
    <w:rsid w:val="009D31C5"/>
    <w:rsid w:val="009D66F0"/>
    <w:rsid w:val="009E37DA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17E2"/>
    <w:rsid w:val="00A12EF0"/>
    <w:rsid w:val="00A154FE"/>
    <w:rsid w:val="00A15573"/>
    <w:rsid w:val="00A2058D"/>
    <w:rsid w:val="00A23F76"/>
    <w:rsid w:val="00A277CD"/>
    <w:rsid w:val="00A3395E"/>
    <w:rsid w:val="00A36E60"/>
    <w:rsid w:val="00A43C1B"/>
    <w:rsid w:val="00A4411F"/>
    <w:rsid w:val="00A475A4"/>
    <w:rsid w:val="00A50DCA"/>
    <w:rsid w:val="00A63AC5"/>
    <w:rsid w:val="00A659E9"/>
    <w:rsid w:val="00A70ED9"/>
    <w:rsid w:val="00A7546C"/>
    <w:rsid w:val="00A814FC"/>
    <w:rsid w:val="00A81654"/>
    <w:rsid w:val="00A837AD"/>
    <w:rsid w:val="00A8695A"/>
    <w:rsid w:val="00A8749D"/>
    <w:rsid w:val="00AA4496"/>
    <w:rsid w:val="00AA6968"/>
    <w:rsid w:val="00AB1FCD"/>
    <w:rsid w:val="00AB3AA6"/>
    <w:rsid w:val="00AB490A"/>
    <w:rsid w:val="00AB6C49"/>
    <w:rsid w:val="00AB7937"/>
    <w:rsid w:val="00AC6AD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16D"/>
    <w:rsid w:val="00B05DA6"/>
    <w:rsid w:val="00B0719E"/>
    <w:rsid w:val="00B0741F"/>
    <w:rsid w:val="00B120D0"/>
    <w:rsid w:val="00B161EC"/>
    <w:rsid w:val="00B2663A"/>
    <w:rsid w:val="00B34ADF"/>
    <w:rsid w:val="00B44E08"/>
    <w:rsid w:val="00B46F26"/>
    <w:rsid w:val="00B5400F"/>
    <w:rsid w:val="00B568CE"/>
    <w:rsid w:val="00B5696E"/>
    <w:rsid w:val="00B636DD"/>
    <w:rsid w:val="00B642FF"/>
    <w:rsid w:val="00B656EC"/>
    <w:rsid w:val="00B7103B"/>
    <w:rsid w:val="00B7136C"/>
    <w:rsid w:val="00B76D22"/>
    <w:rsid w:val="00B8001D"/>
    <w:rsid w:val="00B822F4"/>
    <w:rsid w:val="00B83B3E"/>
    <w:rsid w:val="00B85FE5"/>
    <w:rsid w:val="00B9080A"/>
    <w:rsid w:val="00BA27B8"/>
    <w:rsid w:val="00BA2AA5"/>
    <w:rsid w:val="00BA316D"/>
    <w:rsid w:val="00BA3EA4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0EB1"/>
    <w:rsid w:val="00BF3186"/>
    <w:rsid w:val="00BF488F"/>
    <w:rsid w:val="00C0137B"/>
    <w:rsid w:val="00C03E23"/>
    <w:rsid w:val="00C045DF"/>
    <w:rsid w:val="00C05337"/>
    <w:rsid w:val="00C06E32"/>
    <w:rsid w:val="00C106C0"/>
    <w:rsid w:val="00C11DBC"/>
    <w:rsid w:val="00C229FF"/>
    <w:rsid w:val="00C26F61"/>
    <w:rsid w:val="00C30EB7"/>
    <w:rsid w:val="00C319EF"/>
    <w:rsid w:val="00C31BA4"/>
    <w:rsid w:val="00C347EF"/>
    <w:rsid w:val="00C34B4F"/>
    <w:rsid w:val="00C42B36"/>
    <w:rsid w:val="00C43700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4AC"/>
    <w:rsid w:val="00CA378A"/>
    <w:rsid w:val="00CA763D"/>
    <w:rsid w:val="00CB114C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4250D"/>
    <w:rsid w:val="00D43332"/>
    <w:rsid w:val="00D45BFE"/>
    <w:rsid w:val="00D64256"/>
    <w:rsid w:val="00D734FB"/>
    <w:rsid w:val="00D762FA"/>
    <w:rsid w:val="00D77F92"/>
    <w:rsid w:val="00D85592"/>
    <w:rsid w:val="00D858F6"/>
    <w:rsid w:val="00D86823"/>
    <w:rsid w:val="00D93DE3"/>
    <w:rsid w:val="00D96D3A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47FB7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7184"/>
    <w:rsid w:val="00ED75AA"/>
    <w:rsid w:val="00EE1D17"/>
    <w:rsid w:val="00EE3927"/>
    <w:rsid w:val="00EE6F30"/>
    <w:rsid w:val="00EF05C5"/>
    <w:rsid w:val="00EF465D"/>
    <w:rsid w:val="00F0044C"/>
    <w:rsid w:val="00F05BB6"/>
    <w:rsid w:val="00F14324"/>
    <w:rsid w:val="00F1437F"/>
    <w:rsid w:val="00F149FB"/>
    <w:rsid w:val="00F179C7"/>
    <w:rsid w:val="00F17F97"/>
    <w:rsid w:val="00F21100"/>
    <w:rsid w:val="00F24402"/>
    <w:rsid w:val="00F24A22"/>
    <w:rsid w:val="00F3033B"/>
    <w:rsid w:val="00F356AB"/>
    <w:rsid w:val="00F35DB2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A7C6D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6307"/>
    <w:rsid w:val="00FE054F"/>
    <w:rsid w:val="00FE43A1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BD15-0FA9-4396-B68A-5B90C655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01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7</cp:lastModifiedBy>
  <cp:revision>10</cp:revision>
  <cp:lastPrinted>2021-07-28T06:09:00Z</cp:lastPrinted>
  <dcterms:created xsi:type="dcterms:W3CDTF">2021-08-05T05:27:00Z</dcterms:created>
  <dcterms:modified xsi:type="dcterms:W3CDTF">2021-08-05T06:13:00Z</dcterms:modified>
</cp:coreProperties>
</file>